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93" w:rsidRDefault="00804C93" w:rsidP="00804C93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>
        <w:rPr>
          <w:b/>
          <w:sz w:val="23"/>
          <w:szCs w:val="23"/>
        </w:rPr>
        <w:t>16</w:t>
      </w:r>
    </w:p>
    <w:p w:rsidR="00804C93" w:rsidRPr="00CE6F70" w:rsidRDefault="00804C93" w:rsidP="00804C93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804C93" w:rsidRPr="00E97D20" w:rsidRDefault="00804C93" w:rsidP="00804C93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804C93" w:rsidRDefault="00804C93" w:rsidP="00804C93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 w:rsidRPr="00AC09AB">
        <w:rPr>
          <w:b/>
          <w:sz w:val="24"/>
          <w:szCs w:val="24"/>
        </w:rPr>
        <w:t xml:space="preserve"> статьи</w:t>
      </w:r>
      <w:r>
        <w:rPr>
          <w:b/>
          <w:sz w:val="24"/>
          <w:szCs w:val="24"/>
        </w:rPr>
        <w:t xml:space="preserve"> 39.18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сообщает о наличии свободных от прав следующих земельных участков</w:t>
      </w:r>
      <w:r>
        <w:rPr>
          <w:sz w:val="24"/>
          <w:szCs w:val="24"/>
        </w:rPr>
        <w:t>, планируемых к предоставлению:</w:t>
      </w:r>
    </w:p>
    <w:p w:rsidR="00804C93" w:rsidRDefault="00804C93" w:rsidP="00804C93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004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д. Ивановка, ул. Северная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;</w:t>
      </w:r>
    </w:p>
    <w:p w:rsidR="00804C93" w:rsidRDefault="00804C93" w:rsidP="00804C93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81585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C6476C">
        <w:rPr>
          <w:sz w:val="24"/>
          <w:szCs w:val="24"/>
        </w:rPr>
        <w:t xml:space="preserve">, расположенный по адресу: Сыктывдинский район, 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на 3 года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сельскохозяйственного использования, размещение питомника по выращиванию саженцев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04C93" w:rsidRPr="007D6613" w:rsidRDefault="00804C93" w:rsidP="00804C93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600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с. Лэзы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.</w:t>
      </w:r>
    </w:p>
    <w:p w:rsidR="007D6613" w:rsidRDefault="007D6613" w:rsidP="007D6613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5000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п. Мырты-Ю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>
        <w:rPr>
          <w:b/>
          <w:sz w:val="24"/>
          <w:szCs w:val="24"/>
        </w:rPr>
        <w:t>.</w:t>
      </w:r>
    </w:p>
    <w:p w:rsidR="007D6613" w:rsidRDefault="007D6613" w:rsidP="007D6613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800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п. Гарьинский, ул. Набережная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на 49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дачного строительства.</w:t>
      </w:r>
    </w:p>
    <w:p w:rsidR="00804C93" w:rsidRDefault="00804C93" w:rsidP="007D6613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A67BD0" w:rsidRDefault="00A67BD0" w:rsidP="007D6613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ого земельного участка вправе в течение 30 дней со дня опубликования настоящего извещения подать заявление о намерении участвовать в аукционе на право заключения договора аренды или купли-продажи такого земельного участка.</w:t>
      </w: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ул. Д.Каликовой, д. 62, лично либо почтовым отправлением.</w:t>
      </w: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Каликовой, д. 62, каб. 1,12 (среда, с 9 до 17 часов, с 13 до 14 часов – обеденный перерыв).</w:t>
      </w:r>
    </w:p>
    <w:p w:rsidR="00804C93" w:rsidRDefault="00804C93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A67BD0" w:rsidRDefault="00A67BD0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A67BD0" w:rsidRPr="000651DA" w:rsidRDefault="00A67BD0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804C93" w:rsidRPr="000651DA" w:rsidTr="005034EE">
        <w:tc>
          <w:tcPr>
            <w:tcW w:w="5529" w:type="dxa"/>
          </w:tcPr>
          <w:p w:rsidR="00804C93" w:rsidRPr="000651DA" w:rsidRDefault="00804C93" w:rsidP="005034EE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Заместитель руководителя</w:t>
            </w:r>
          </w:p>
          <w:p w:rsidR="00804C93" w:rsidRPr="000651DA" w:rsidRDefault="00804C93" w:rsidP="005034EE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804C93" w:rsidRPr="000651DA" w:rsidRDefault="00804C93" w:rsidP="005034EE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804C93" w:rsidRPr="000651DA" w:rsidRDefault="00804C93" w:rsidP="005034EE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Н.В. Долингер</w:t>
            </w:r>
          </w:p>
        </w:tc>
      </w:tr>
    </w:tbl>
    <w:p w:rsidR="00804C93" w:rsidRDefault="00804C93" w:rsidP="00804C93">
      <w:pPr>
        <w:rPr>
          <w:sz w:val="28"/>
        </w:rPr>
      </w:pPr>
    </w:p>
    <w:p w:rsidR="00464334" w:rsidRPr="00804C93" w:rsidRDefault="00464334" w:rsidP="00804C93"/>
    <w:sectPr w:rsidR="00464334" w:rsidRPr="00804C93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459"/>
    <w:rsid w:val="00013A14"/>
    <w:rsid w:val="00057B73"/>
    <w:rsid w:val="000651DA"/>
    <w:rsid w:val="000E604A"/>
    <w:rsid w:val="00136600"/>
    <w:rsid w:val="001B436F"/>
    <w:rsid w:val="001D1577"/>
    <w:rsid w:val="001E2AA2"/>
    <w:rsid w:val="00213B1A"/>
    <w:rsid w:val="00221D55"/>
    <w:rsid w:val="00332A75"/>
    <w:rsid w:val="00343BFF"/>
    <w:rsid w:val="0038395A"/>
    <w:rsid w:val="00385774"/>
    <w:rsid w:val="003A5450"/>
    <w:rsid w:val="003B29FD"/>
    <w:rsid w:val="003D1BF4"/>
    <w:rsid w:val="003E0517"/>
    <w:rsid w:val="003E400A"/>
    <w:rsid w:val="00434534"/>
    <w:rsid w:val="00464334"/>
    <w:rsid w:val="004824F2"/>
    <w:rsid w:val="00484EB8"/>
    <w:rsid w:val="004F0A5F"/>
    <w:rsid w:val="00523CEE"/>
    <w:rsid w:val="0053571E"/>
    <w:rsid w:val="00577E84"/>
    <w:rsid w:val="00595567"/>
    <w:rsid w:val="005F3B9B"/>
    <w:rsid w:val="006118A5"/>
    <w:rsid w:val="00677B61"/>
    <w:rsid w:val="00690EA2"/>
    <w:rsid w:val="006B4FA7"/>
    <w:rsid w:val="00732B45"/>
    <w:rsid w:val="0074525A"/>
    <w:rsid w:val="00781DC0"/>
    <w:rsid w:val="007D6613"/>
    <w:rsid w:val="00804C93"/>
    <w:rsid w:val="00822D09"/>
    <w:rsid w:val="00833AB4"/>
    <w:rsid w:val="0084500B"/>
    <w:rsid w:val="00866684"/>
    <w:rsid w:val="00872C8E"/>
    <w:rsid w:val="008A0642"/>
    <w:rsid w:val="008B39A3"/>
    <w:rsid w:val="008D3B5E"/>
    <w:rsid w:val="008D4E25"/>
    <w:rsid w:val="008F5479"/>
    <w:rsid w:val="009038C9"/>
    <w:rsid w:val="00915FCB"/>
    <w:rsid w:val="0098120B"/>
    <w:rsid w:val="00983002"/>
    <w:rsid w:val="009D0FF2"/>
    <w:rsid w:val="009D325C"/>
    <w:rsid w:val="009F768E"/>
    <w:rsid w:val="00A15226"/>
    <w:rsid w:val="00A1735A"/>
    <w:rsid w:val="00A50771"/>
    <w:rsid w:val="00A628E9"/>
    <w:rsid w:val="00A67BD0"/>
    <w:rsid w:val="00A71699"/>
    <w:rsid w:val="00AC09AB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DD4742"/>
    <w:rsid w:val="00E17B28"/>
    <w:rsid w:val="00E24D22"/>
    <w:rsid w:val="00E44FA1"/>
    <w:rsid w:val="00E66E5B"/>
    <w:rsid w:val="00E91A45"/>
    <w:rsid w:val="00E97D20"/>
    <w:rsid w:val="00F17C93"/>
    <w:rsid w:val="00F503DF"/>
    <w:rsid w:val="00F6601D"/>
    <w:rsid w:val="00F96FD8"/>
    <w:rsid w:val="00FA1EE2"/>
    <w:rsid w:val="00FB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728-6627-45C6-B5CB-A07C73DD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7-31T05:09:00Z</cp:lastPrinted>
  <dcterms:created xsi:type="dcterms:W3CDTF">2015-08-06T09:37:00Z</dcterms:created>
  <dcterms:modified xsi:type="dcterms:W3CDTF">2015-08-06T09:37:00Z</dcterms:modified>
</cp:coreProperties>
</file>